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leetcode.com/problems/binary-tree-zigzag-level-order-traversal/" </w:instrText>
      </w:r>
      <w:r>
        <w:fldChar w:fldCharType="separate"/>
      </w:r>
      <w:r>
        <w:rPr>
          <w:rStyle w:val="14"/>
        </w:rPr>
        <w:t>https://leetcode.com/problems/binary-tree-zigzag-level-order-traversal/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7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zigzagLevelOr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root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gt; &gt; 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oReturn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queu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empQueue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root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ltr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size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size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loop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loop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size; 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TreeNod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node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ro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index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ltr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loop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size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loop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index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ltr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ltr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to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row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oReturn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one vector in which there will be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zigzag level order traversal of given binary tre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2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9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CAC169"/>
    <w:multiLevelType w:val="singleLevel"/>
    <w:tmpl w:val="C5CAC16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05356"/>
    <w:rsid w:val="0001344E"/>
    <w:rsid w:val="000417CA"/>
    <w:rsid w:val="0008551A"/>
    <w:rsid w:val="000A1455"/>
    <w:rsid w:val="000B287B"/>
    <w:rsid w:val="000B4B18"/>
    <w:rsid w:val="000D37C6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6977"/>
    <w:rsid w:val="0094088E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C7713"/>
    <w:rsid w:val="00DF54A6"/>
    <w:rsid w:val="00E01E69"/>
    <w:rsid w:val="00E310F7"/>
    <w:rsid w:val="00E61F9A"/>
    <w:rsid w:val="00F05672"/>
    <w:rsid w:val="00F14F6A"/>
    <w:rsid w:val="00F25837"/>
    <w:rsid w:val="00F32BDA"/>
    <w:rsid w:val="00F724D4"/>
    <w:rsid w:val="00F76FF0"/>
    <w:rsid w:val="00FA2409"/>
    <w:rsid w:val="00FE7152"/>
    <w:rsid w:val="03D51C76"/>
    <w:rsid w:val="0DB8341D"/>
    <w:rsid w:val="0F8D0E81"/>
    <w:rsid w:val="3327120B"/>
    <w:rsid w:val="47FB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22</TotalTime>
  <ScaleCrop>false</ScaleCrop>
  <LinksUpToDate>false</LinksUpToDate>
  <CharactersWithSpaces>47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1:01:00Z</dcterms:created>
  <dc:creator>MEFGI</dc:creator>
  <cp:lastModifiedBy>VEDANT BHARAD</cp:lastModifiedBy>
  <cp:lastPrinted>2022-10-09T04:54:00Z</cp:lastPrinted>
  <dcterms:modified xsi:type="dcterms:W3CDTF">2023-02-19T17:3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DE70C9D9DD24738A3A4192C461040FE</vt:lpwstr>
  </property>
</Properties>
</file>